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C5" w:rsidRDefault="00D1169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All dates in BSON are stored in ISO format and here you can see an example of the Date stored in </w:t>
      </w:r>
      <w:proofErr w:type="spellStart"/>
      <w:r>
        <w:rPr>
          <w:lang w:val="en-IN"/>
        </w:rPr>
        <w:t>ISODate</w:t>
      </w:r>
      <w:proofErr w:type="spellEnd"/>
      <w:r>
        <w:rPr>
          <w:lang w:val="en-IN"/>
        </w:rPr>
        <w:t xml:space="preserve"> format.</w:t>
      </w:r>
    </w:p>
    <w:p w:rsidR="00D11698" w:rsidRDefault="00D1169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This is a representation of the date in “</w:t>
      </w:r>
      <w:r w:rsidRPr="00FA479B">
        <w:rPr>
          <w:b/>
          <w:lang w:val="en-IN"/>
        </w:rPr>
        <w:t>Extended JSON Mongo Shell Mode</w:t>
      </w:r>
      <w:r>
        <w:rPr>
          <w:lang w:val="en-IN"/>
        </w:rPr>
        <w:t>”.</w:t>
      </w:r>
      <w:r w:rsidR="00A66513">
        <w:rPr>
          <w:lang w:val="en-IN"/>
        </w:rPr>
        <w:br/>
      </w:r>
      <w:r w:rsidR="00A66513">
        <w:rPr>
          <w:noProof/>
        </w:rPr>
        <w:drawing>
          <wp:inline distT="0" distB="0" distL="0" distR="0">
            <wp:extent cx="7390771" cy="2195538"/>
            <wp:effectExtent l="19050" t="19050" r="19679" b="1426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21" cy="2195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13" w:rsidRDefault="005C19D5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0688" cy="3318361"/>
            <wp:effectExtent l="19050" t="19050" r="23562" b="1538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147" cy="3319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D5" w:rsidRDefault="00A4046D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21170" cy="1276350"/>
            <wp:effectExtent l="19050" t="19050" r="1778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127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6D" w:rsidRDefault="00A4046D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90287" cy="1185820"/>
            <wp:effectExtent l="19050" t="19050" r="24913" b="143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156" cy="118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6D" w:rsidRDefault="00C51269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789295" cy="1217295"/>
            <wp:effectExtent l="19050" t="19050" r="2095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1217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69" w:rsidRDefault="008F5FC6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406767" cy="2210208"/>
            <wp:effectExtent l="19050" t="19050" r="22483" b="1864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2108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C6" w:rsidRDefault="0070333C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587946" cy="3626661"/>
            <wp:effectExtent l="19050" t="19050" r="12754" b="1188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627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3C" w:rsidRDefault="0070333C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p w:rsidR="00A66513" w:rsidRPr="000205D7" w:rsidRDefault="00A66513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A66513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0442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3438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659B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02D"/>
    <w:rsid w:val="006C66D9"/>
    <w:rsid w:val="006C7362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1989"/>
    <w:rsid w:val="00863AF4"/>
    <w:rsid w:val="00864DD6"/>
    <w:rsid w:val="00867C7C"/>
    <w:rsid w:val="00871277"/>
    <w:rsid w:val="00875F9B"/>
    <w:rsid w:val="00876409"/>
    <w:rsid w:val="00876B57"/>
    <w:rsid w:val="008806CB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9B4"/>
    <w:rsid w:val="00BD2BA0"/>
    <w:rsid w:val="00BD528A"/>
    <w:rsid w:val="00BE223C"/>
    <w:rsid w:val="00BF4AE1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51269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4D97"/>
    <w:rsid w:val="00DD60E4"/>
    <w:rsid w:val="00DE1302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78"/>
    <w:rsid w:val="00EB65E9"/>
    <w:rsid w:val="00EC58F2"/>
    <w:rsid w:val="00EC7032"/>
    <w:rsid w:val="00ED267D"/>
    <w:rsid w:val="00ED5456"/>
    <w:rsid w:val="00ED5C85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3-10T20:30:00Z</dcterms:created>
  <dcterms:modified xsi:type="dcterms:W3CDTF">2021-03-13T06:55:00Z</dcterms:modified>
</cp:coreProperties>
</file>